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49D1" w14:textId="042CD4F7" w:rsidR="00D303EB" w:rsidRPr="002C027B" w:rsidRDefault="004E5BD5" w:rsidP="002C02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F57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年</w:t>
      </w:r>
      <w:r w:rsid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月</w:t>
      </w:r>
      <w:r w:rsid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BF37BCB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06E0DC51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7F0" w:rsidRPr="00FF57F0">
        <w:rPr>
          <w:rFonts w:ascii="ＭＳ 明朝" w:eastAsia="ＭＳ 明朝" w:hAnsi="ＭＳ 明朝" w:hint="eastAsia"/>
          <w:sz w:val="24"/>
          <w:szCs w:val="24"/>
        </w:rPr>
        <w:t>一般社団法人東紀州地域振興公社</w:t>
      </w: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宛て</w:t>
      </w:r>
    </w:p>
    <w:p w14:paraId="7B70B111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2D45C85F" w14:textId="77777777" w:rsidR="004E2C0A" w:rsidRDefault="002C027B" w:rsidP="004E2C0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〒　　　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6924AD44" w14:textId="77777777" w:rsidR="004E2C0A" w:rsidRPr="002C027B" w:rsidRDefault="004E2C0A" w:rsidP="004E2C0A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3F17F1DB" w14:textId="77777777" w:rsidR="002C027B" w:rsidRPr="002C027B" w:rsidRDefault="002C027B" w:rsidP="002C027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14A62478" w14:textId="77777777" w:rsidR="002C027B" w:rsidRPr="002C027B" w:rsidRDefault="002C027B" w:rsidP="002C027B">
      <w:pPr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（法人の場合はその名称及び代表者の氏名）</w:t>
      </w:r>
    </w:p>
    <w:p w14:paraId="44D1D521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40EA1C0B" w14:textId="77777777" w:rsidR="002C027B" w:rsidRPr="004E2C0A" w:rsidRDefault="00FF57F0" w:rsidP="002C027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サイクルステーション</w:t>
      </w:r>
      <w:r w:rsidR="00F47A58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2C027B" w:rsidRPr="004E2C0A">
        <w:rPr>
          <w:rFonts w:ascii="ＭＳ ゴシック" w:eastAsia="ＭＳ ゴシック" w:hAnsi="ＭＳ ゴシック" w:hint="eastAsia"/>
          <w:sz w:val="24"/>
          <w:szCs w:val="24"/>
        </w:rPr>
        <w:t>募集申込書</w:t>
      </w:r>
    </w:p>
    <w:p w14:paraId="7042AFA7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49599BD1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340F" w:rsidRPr="00A5340F">
        <w:rPr>
          <w:rFonts w:ascii="ＭＳ 明朝" w:eastAsia="ＭＳ 明朝" w:hAnsi="ＭＳ 明朝" w:hint="eastAsia"/>
          <w:sz w:val="24"/>
          <w:szCs w:val="24"/>
        </w:rPr>
        <w:t>東紀州サイクリストに</w:t>
      </w:r>
      <w:r w:rsidR="00F11AE7">
        <w:rPr>
          <w:rFonts w:ascii="ＭＳ 明朝" w:eastAsia="ＭＳ 明朝" w:hAnsi="ＭＳ 明朝" w:hint="eastAsia"/>
          <w:sz w:val="24"/>
          <w:szCs w:val="24"/>
        </w:rPr>
        <w:t>やさしい</w:t>
      </w:r>
      <w:r w:rsidR="00A5340F" w:rsidRPr="00A5340F">
        <w:rPr>
          <w:rFonts w:ascii="ＭＳ 明朝" w:eastAsia="ＭＳ 明朝" w:hAnsi="ＭＳ 明朝" w:hint="eastAsia"/>
          <w:sz w:val="24"/>
          <w:szCs w:val="24"/>
        </w:rPr>
        <w:t>施設募集要項</w:t>
      </w:r>
      <w:r w:rsidRPr="002C027B">
        <w:rPr>
          <w:rFonts w:ascii="ＭＳ 明朝" w:eastAsia="ＭＳ 明朝" w:hAnsi="ＭＳ 明朝" w:hint="eastAsia"/>
          <w:sz w:val="24"/>
          <w:szCs w:val="24"/>
        </w:rPr>
        <w:t>に基づき、下記のとおり応募します。</w:t>
      </w:r>
    </w:p>
    <w:p w14:paraId="0DBB8E66" w14:textId="77777777" w:rsidR="002C027B" w:rsidRPr="00D41000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6F52A0FD" w14:textId="77777777" w:rsidR="002C027B" w:rsidRPr="002C027B" w:rsidRDefault="002C027B" w:rsidP="002C027B">
      <w:pPr>
        <w:jc w:val="center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FF7041E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5265D6A1" w14:textId="77777777" w:rsidR="002C027B" w:rsidRPr="004E2C0A" w:rsidRDefault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>１　施設等の名称及び所在地</w:t>
      </w:r>
    </w:p>
    <w:p w14:paraId="27E7AF43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（１）名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称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3B6FD5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（２）所在地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〒　　　－</w:t>
      </w:r>
    </w:p>
    <w:p w14:paraId="493E3E0E" w14:textId="77777777" w:rsidR="002C027B" w:rsidRDefault="004E2C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73DF8CB4" w14:textId="77777777" w:rsidR="004E2C0A" w:rsidRPr="002C027B" w:rsidRDefault="004E2C0A" w:rsidP="00E318AF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6225CBA0" w14:textId="77777777" w:rsidR="002C027B" w:rsidRPr="004E2C0A" w:rsidRDefault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A5340F">
        <w:rPr>
          <w:rFonts w:ascii="ＭＳ ゴシック" w:eastAsia="ＭＳ ゴシック" w:hAnsi="ＭＳ ゴシック" w:hint="eastAsia"/>
          <w:sz w:val="24"/>
          <w:szCs w:val="24"/>
        </w:rPr>
        <w:t>サイクルステーション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の設置要件</w:t>
      </w:r>
    </w:p>
    <w:p w14:paraId="5F01AB3D" w14:textId="77777777" w:rsid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私は、以下の要件を満たしていることを</w:t>
      </w:r>
      <w:r>
        <w:rPr>
          <w:rFonts w:ascii="ＭＳ 明朝" w:eastAsia="ＭＳ 明朝" w:hAnsi="ＭＳ 明朝" w:hint="eastAsia"/>
          <w:sz w:val="24"/>
          <w:szCs w:val="24"/>
        </w:rPr>
        <w:t>誓</w:t>
      </w:r>
      <w:r w:rsidRPr="002C027B">
        <w:rPr>
          <w:rFonts w:ascii="ＭＳ 明朝" w:eastAsia="ＭＳ 明朝" w:hAnsi="ＭＳ 明朝" w:hint="eastAsia"/>
          <w:sz w:val="24"/>
          <w:szCs w:val="24"/>
        </w:rPr>
        <w:t>約します。</w:t>
      </w:r>
    </w:p>
    <w:p w14:paraId="5E133580" w14:textId="3B184314" w:rsidR="00551F4B" w:rsidRPr="002C027B" w:rsidRDefault="00551F4B" w:rsidP="00C23F82">
      <w:pPr>
        <w:ind w:left="948" w:hangingChars="395" w:hanging="948"/>
        <w:rPr>
          <w:rFonts w:ascii="ＭＳ 明朝" w:eastAsia="ＭＳ 明朝" w:hAnsi="ＭＳ 明朝"/>
          <w:sz w:val="24"/>
          <w:szCs w:val="24"/>
        </w:rPr>
      </w:pPr>
      <w:r w:rsidRPr="00551F4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F82">
        <w:rPr>
          <w:rFonts w:ascii="ＭＳ 明朝" w:eastAsia="ＭＳ 明朝" w:hAnsi="ＭＳ 明朝" w:hint="eastAsia"/>
          <w:sz w:val="24"/>
          <w:szCs w:val="24"/>
        </w:rPr>
        <w:t>（１）</w:t>
      </w:r>
      <w:r w:rsidR="00055CBF" w:rsidRPr="00055CBF">
        <w:rPr>
          <w:rFonts w:ascii="ＭＳ 明朝" w:eastAsia="ＭＳ 明朝" w:hAnsi="ＭＳ 明朝"/>
          <w:sz w:val="24"/>
          <w:szCs w:val="24"/>
        </w:rPr>
        <w:t>サイクリストに</w:t>
      </w:r>
      <w:r w:rsidR="00F11AE7">
        <w:rPr>
          <w:rFonts w:ascii="ＭＳ 明朝" w:eastAsia="ＭＳ 明朝" w:hAnsi="ＭＳ 明朝"/>
          <w:sz w:val="24"/>
          <w:szCs w:val="24"/>
        </w:rPr>
        <w:t>やさしい</w:t>
      </w:r>
      <w:r w:rsidR="00055CBF" w:rsidRPr="00055CBF">
        <w:rPr>
          <w:rFonts w:ascii="ＭＳ 明朝" w:eastAsia="ＭＳ 明朝" w:hAnsi="ＭＳ 明朝"/>
          <w:sz w:val="24"/>
          <w:szCs w:val="24"/>
        </w:rPr>
        <w:t>施設の運営業務に係る各種法令の規定を遵守すること。</w:t>
      </w:r>
    </w:p>
    <w:p w14:paraId="21F85062" w14:textId="20F4A623" w:rsidR="008626C3" w:rsidRPr="002C027B" w:rsidRDefault="002C027B" w:rsidP="00C23F82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F82">
        <w:rPr>
          <w:rFonts w:ascii="ＭＳ 明朝" w:eastAsia="ＭＳ 明朝" w:hAnsi="ＭＳ 明朝" w:hint="eastAsia"/>
          <w:sz w:val="24"/>
          <w:szCs w:val="24"/>
        </w:rPr>
        <w:t>（２）</w:t>
      </w:r>
      <w:r w:rsidRPr="002C027B">
        <w:rPr>
          <w:rFonts w:ascii="ＭＳ 明朝" w:eastAsia="ＭＳ 明朝" w:hAnsi="ＭＳ 明朝" w:hint="eastAsia"/>
          <w:sz w:val="24"/>
          <w:szCs w:val="24"/>
        </w:rPr>
        <w:t>暴力団員による不当な行為の防止等に関する法律（平成３年法律第77号）第32条第１項各号に掲げる者</w:t>
      </w:r>
      <w:r w:rsidR="00D5373F">
        <w:rPr>
          <w:rFonts w:ascii="ＭＳ 明朝" w:eastAsia="ＭＳ 明朝" w:hAnsi="ＭＳ 明朝" w:hint="eastAsia"/>
          <w:sz w:val="24"/>
          <w:szCs w:val="24"/>
        </w:rPr>
        <w:t>が関わる施設等でないこと。</w:t>
      </w:r>
    </w:p>
    <w:p w14:paraId="4E30941F" w14:textId="19BC80A8" w:rsidR="002C027B" w:rsidRDefault="002C027B" w:rsidP="00055CBF">
      <w:pPr>
        <w:ind w:leftChars="-233" w:left="711" w:hangingChars="500" w:hanging="120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100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F8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23F82">
        <w:rPr>
          <w:rFonts w:ascii="ＭＳ 明朝" w:eastAsia="ＭＳ 明朝" w:hAnsi="ＭＳ 明朝"/>
          <w:sz w:val="24"/>
          <w:szCs w:val="24"/>
        </w:rPr>
        <w:t xml:space="preserve"> </w:t>
      </w:r>
      <w:r w:rsidR="00C23F82">
        <w:rPr>
          <w:rFonts w:ascii="ＭＳ 明朝" w:eastAsia="ＭＳ 明朝" w:hAnsi="ＭＳ 明朝" w:hint="eastAsia"/>
          <w:sz w:val="24"/>
          <w:szCs w:val="24"/>
        </w:rPr>
        <w:t>（３）</w:t>
      </w:r>
      <w:r w:rsidR="00055CBF" w:rsidRPr="00055CBF">
        <w:rPr>
          <w:rFonts w:ascii="ＭＳ 明朝" w:eastAsia="ＭＳ 明朝" w:hAnsi="ＭＳ 明朝" w:hint="eastAsia"/>
          <w:sz w:val="24"/>
          <w:szCs w:val="24"/>
        </w:rPr>
        <w:t>休憩スペース、トイレの利用及び</w:t>
      </w:r>
      <w:r w:rsidR="00055CBF">
        <w:rPr>
          <w:rFonts w:ascii="ＭＳ 明朝" w:eastAsia="ＭＳ 明朝" w:hAnsi="ＭＳ 明朝" w:hint="eastAsia"/>
          <w:sz w:val="24"/>
          <w:szCs w:val="24"/>
        </w:rPr>
        <w:t>空気入れ</w:t>
      </w:r>
      <w:r w:rsidRPr="002C027B">
        <w:rPr>
          <w:rFonts w:ascii="ＭＳ 明朝" w:eastAsia="ＭＳ 明朝" w:hAnsi="ＭＳ 明朝" w:hint="eastAsia"/>
          <w:sz w:val="24"/>
          <w:szCs w:val="24"/>
        </w:rPr>
        <w:t>を利用できる施設等であること。</w:t>
      </w:r>
      <w:r w:rsidR="00A5340F">
        <w:rPr>
          <w:rFonts w:ascii="ＭＳ 明朝" w:eastAsia="ＭＳ 明朝" w:hAnsi="ＭＳ 明朝" w:hint="eastAsia"/>
          <w:sz w:val="24"/>
          <w:szCs w:val="24"/>
        </w:rPr>
        <w:t>（シルバーランク）</w:t>
      </w:r>
    </w:p>
    <w:p w14:paraId="38AF3EE8" w14:textId="51BF7998" w:rsidR="00A5340F" w:rsidRPr="002C027B" w:rsidRDefault="00A5340F" w:rsidP="00C23F82">
      <w:pPr>
        <w:ind w:leftChars="-233" w:left="951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23F82">
        <w:rPr>
          <w:rFonts w:ascii="ＭＳ 明朝" w:eastAsia="ＭＳ 明朝" w:hAnsi="ＭＳ 明朝" w:hint="eastAsia"/>
          <w:sz w:val="24"/>
          <w:szCs w:val="24"/>
        </w:rPr>
        <w:t>（４）</w:t>
      </w:r>
      <w:r w:rsidR="00496659" w:rsidRPr="00496659">
        <w:rPr>
          <w:rFonts w:ascii="ＭＳ 明朝" w:eastAsia="ＭＳ 明朝" w:hAnsi="ＭＳ 明朝" w:hint="eastAsia"/>
          <w:sz w:val="24"/>
          <w:szCs w:val="24"/>
        </w:rPr>
        <w:t>バイクラックの設置、</w:t>
      </w:r>
      <w:r w:rsidR="0038520A">
        <w:rPr>
          <w:rFonts w:ascii="ＭＳ 明朝" w:eastAsia="ＭＳ 明朝" w:hAnsi="ＭＳ 明朝" w:hint="eastAsia"/>
          <w:sz w:val="24"/>
          <w:szCs w:val="24"/>
        </w:rPr>
        <w:t>スマートフォン</w:t>
      </w:r>
      <w:r w:rsidR="00496659" w:rsidRPr="00496659">
        <w:rPr>
          <w:rFonts w:ascii="ＭＳ 明朝" w:eastAsia="ＭＳ 明朝" w:hAnsi="ＭＳ 明朝" w:hint="eastAsia"/>
          <w:sz w:val="24"/>
          <w:szCs w:val="24"/>
        </w:rPr>
        <w:t>・</w:t>
      </w:r>
      <w:r w:rsidR="00496659" w:rsidRPr="00496659">
        <w:rPr>
          <w:rFonts w:ascii="ＭＳ 明朝" w:eastAsia="ＭＳ 明朝" w:hAnsi="ＭＳ 明朝"/>
          <w:sz w:val="24"/>
          <w:szCs w:val="24"/>
        </w:rPr>
        <w:t>E-bike 等の充電サービス、飲料水の提供、スポーツバイク対応の修理工具の貸出、更衣室の提供、周辺のサイクリングロードやサイクルステーションなどの案内、その他サイクリストに</w:t>
      </w:r>
      <w:r w:rsidR="00F11AE7">
        <w:rPr>
          <w:rFonts w:ascii="ＭＳ 明朝" w:eastAsia="ＭＳ 明朝" w:hAnsi="ＭＳ 明朝"/>
          <w:sz w:val="24"/>
          <w:szCs w:val="24"/>
        </w:rPr>
        <w:t>やさしい</w:t>
      </w:r>
      <w:r w:rsidR="00496659" w:rsidRPr="00496659">
        <w:rPr>
          <w:rFonts w:ascii="ＭＳ 明朝" w:eastAsia="ＭＳ 明朝" w:hAnsi="ＭＳ 明朝"/>
          <w:sz w:val="24"/>
          <w:szCs w:val="24"/>
        </w:rPr>
        <w:t>サービスの提供ができることが望ましい。</w:t>
      </w:r>
      <w:r w:rsidR="00496659">
        <w:rPr>
          <w:rFonts w:ascii="ＭＳ 明朝" w:eastAsia="ＭＳ 明朝" w:hAnsi="ＭＳ 明朝" w:hint="eastAsia"/>
          <w:sz w:val="24"/>
          <w:szCs w:val="24"/>
        </w:rPr>
        <w:t>（ゴールドランク）</w:t>
      </w:r>
    </w:p>
    <w:p w14:paraId="360D155C" w14:textId="0A07052E" w:rsidR="002C027B" w:rsidRPr="002C027B" w:rsidRDefault="002C027B" w:rsidP="00C23F82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F82">
        <w:rPr>
          <w:rFonts w:ascii="ＭＳ 明朝" w:eastAsia="ＭＳ 明朝" w:hAnsi="ＭＳ 明朝" w:hint="eastAsia"/>
          <w:sz w:val="24"/>
          <w:szCs w:val="24"/>
        </w:rPr>
        <w:t>（５）</w:t>
      </w:r>
      <w:r w:rsidR="00496659" w:rsidRPr="00496659">
        <w:rPr>
          <w:rFonts w:ascii="ＭＳ 明朝" w:eastAsia="ＭＳ 明朝" w:hAnsi="ＭＳ 明朝" w:hint="eastAsia"/>
          <w:sz w:val="24"/>
          <w:szCs w:val="24"/>
        </w:rPr>
        <w:t>令和６年３月末までに（令和６年３月末以降の申請の場合は速やかに）サイクリストに</w:t>
      </w:r>
      <w:r w:rsidR="00F11AE7">
        <w:rPr>
          <w:rFonts w:ascii="ＭＳ 明朝" w:eastAsia="ＭＳ 明朝" w:hAnsi="ＭＳ 明朝" w:hint="eastAsia"/>
          <w:sz w:val="24"/>
          <w:szCs w:val="24"/>
        </w:rPr>
        <w:t>やさしい</w:t>
      </w:r>
      <w:r w:rsidR="00496659" w:rsidRPr="00496659">
        <w:rPr>
          <w:rFonts w:ascii="ＭＳ 明朝" w:eastAsia="ＭＳ 明朝" w:hAnsi="ＭＳ 明朝" w:hint="eastAsia"/>
          <w:sz w:val="24"/>
          <w:szCs w:val="24"/>
        </w:rPr>
        <w:t>施設としての業務が開始できる施設等であること。</w:t>
      </w:r>
    </w:p>
    <w:p w14:paraId="2EF9446A" w14:textId="77777777" w:rsidR="002C027B" w:rsidRPr="00D41000" w:rsidRDefault="002C027B" w:rsidP="00E318AF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2BC24FC1" w14:textId="77777777" w:rsidR="00496659" w:rsidRDefault="002C027B" w:rsidP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496659">
        <w:rPr>
          <w:rFonts w:ascii="ＭＳ ゴシック" w:eastAsia="ＭＳ ゴシック" w:hAnsi="ＭＳ ゴシック" w:hint="eastAsia"/>
          <w:sz w:val="24"/>
          <w:szCs w:val="24"/>
        </w:rPr>
        <w:t>サイクルステーション設置物品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の希望</w:t>
      </w:r>
    </w:p>
    <w:p w14:paraId="587A7042" w14:textId="77777777" w:rsidR="002C027B" w:rsidRPr="004E2C0A" w:rsidRDefault="002C027B" w:rsidP="0049665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>（設置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するもの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は○、希望しない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もの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は×）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992"/>
        <w:gridCol w:w="850"/>
      </w:tblGrid>
      <w:tr w:rsidR="002C027B" w:rsidRPr="002C027B" w14:paraId="1A9C82F9" w14:textId="77777777" w:rsidTr="004E2C0A">
        <w:trPr>
          <w:trHeight w:val="85"/>
        </w:trPr>
        <w:tc>
          <w:tcPr>
            <w:tcW w:w="6833" w:type="dxa"/>
            <w:shd w:val="clear" w:color="auto" w:fill="auto"/>
          </w:tcPr>
          <w:p w14:paraId="6C318950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サイクル</w:t>
            </w:r>
            <w:r w:rsidR="00496659">
              <w:rPr>
                <w:rFonts w:ascii="ＭＳ 明朝" w:eastAsia="ＭＳ 明朝" w:hAnsi="ＭＳ 明朝" w:hint="eastAsia"/>
                <w:sz w:val="24"/>
                <w:szCs w:val="24"/>
              </w:rPr>
              <w:t>ステーション</w:t>
            </w:r>
          </w:p>
        </w:tc>
        <w:tc>
          <w:tcPr>
            <w:tcW w:w="992" w:type="dxa"/>
            <w:shd w:val="clear" w:color="auto" w:fill="auto"/>
          </w:tcPr>
          <w:p w14:paraId="436DAD23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設置数</w:t>
            </w:r>
          </w:p>
        </w:tc>
        <w:tc>
          <w:tcPr>
            <w:tcW w:w="850" w:type="dxa"/>
          </w:tcPr>
          <w:p w14:paraId="6197E0EB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×</w:t>
            </w:r>
          </w:p>
        </w:tc>
      </w:tr>
      <w:tr w:rsidR="002C027B" w:rsidRPr="002C027B" w14:paraId="146C291D" w14:textId="77777777" w:rsidTr="002C027B">
        <w:tc>
          <w:tcPr>
            <w:tcW w:w="6833" w:type="dxa"/>
            <w:shd w:val="clear" w:color="auto" w:fill="auto"/>
          </w:tcPr>
          <w:p w14:paraId="015937A5" w14:textId="77777777" w:rsidR="002C027B" w:rsidRDefault="00496659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ぼり旗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（サイズ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6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Ｈ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6B8565C" w14:textId="1ACD0A64" w:rsidR="002C027B" w:rsidRPr="002C027B" w:rsidRDefault="00E318AF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サイク</w:t>
            </w:r>
            <w:r w:rsidR="007D79DE" w:rsidRPr="00C23F82">
              <w:rPr>
                <w:rFonts w:ascii="ＭＳ 明朝" w:eastAsia="ＭＳ 明朝" w:hAnsi="ＭＳ 明朝" w:hint="eastAsia"/>
                <w:sz w:val="24"/>
                <w:szCs w:val="24"/>
              </w:rPr>
              <w:t>ル</w:t>
            </w:r>
            <w:r w:rsidR="00496659">
              <w:rPr>
                <w:rFonts w:ascii="ＭＳ 明朝" w:eastAsia="ＭＳ 明朝" w:hAnsi="ＭＳ 明朝" w:hint="eastAsia"/>
                <w:sz w:val="24"/>
                <w:szCs w:val="24"/>
              </w:rPr>
              <w:t>ステーション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であることの表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5E1B5" w14:textId="77777777" w:rsidR="002C027B" w:rsidRPr="002C027B" w:rsidRDefault="002C027B" w:rsidP="001A55E0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１枚</w:t>
            </w:r>
          </w:p>
        </w:tc>
        <w:tc>
          <w:tcPr>
            <w:tcW w:w="850" w:type="dxa"/>
          </w:tcPr>
          <w:p w14:paraId="4040E3B3" w14:textId="77777777" w:rsidR="002C027B" w:rsidRPr="002C027B" w:rsidRDefault="002C027B" w:rsidP="001A55E0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27B" w:rsidRPr="002C027B" w14:paraId="59C6CCEB" w14:textId="77777777" w:rsidTr="002C027B">
        <w:tc>
          <w:tcPr>
            <w:tcW w:w="6833" w:type="dxa"/>
            <w:shd w:val="clear" w:color="auto" w:fill="auto"/>
          </w:tcPr>
          <w:p w14:paraId="14720445" w14:textId="77777777" w:rsidR="002C027B" w:rsidRPr="002C027B" w:rsidRDefault="00496659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テッカー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（サイズ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Ｈ1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A9086" w14:textId="77777777" w:rsidR="002C027B" w:rsidRPr="002C027B" w:rsidRDefault="002C027B" w:rsidP="001A55E0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496659"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850" w:type="dxa"/>
          </w:tcPr>
          <w:p w14:paraId="17274D22" w14:textId="77777777" w:rsidR="002C027B" w:rsidRPr="002C027B" w:rsidRDefault="002C027B" w:rsidP="001A55E0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B03CB9" w14:textId="77777777" w:rsidR="00E318AF" w:rsidRPr="002C027B" w:rsidRDefault="00E318AF" w:rsidP="002C027B">
      <w:pPr>
        <w:rPr>
          <w:rFonts w:ascii="ＭＳ 明朝" w:eastAsia="ＭＳ 明朝" w:hAnsi="ＭＳ 明朝"/>
          <w:sz w:val="24"/>
          <w:szCs w:val="24"/>
        </w:rPr>
      </w:pPr>
    </w:p>
    <w:sectPr w:rsidR="00E318AF" w:rsidRPr="002C027B" w:rsidSect="000131CE">
      <w:headerReference w:type="default" r:id="rId7"/>
      <w:pgSz w:w="11906" w:h="16838"/>
      <w:pgMar w:top="1134" w:right="1418" w:bottom="1134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7181" w14:textId="77777777" w:rsidR="00EF4AAA" w:rsidRDefault="00EF4AAA" w:rsidP="002C027B">
      <w:r>
        <w:separator/>
      </w:r>
    </w:p>
  </w:endnote>
  <w:endnote w:type="continuationSeparator" w:id="0">
    <w:p w14:paraId="7E50B01E" w14:textId="77777777" w:rsidR="00EF4AAA" w:rsidRDefault="00EF4AAA" w:rsidP="002C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4785" w14:textId="77777777" w:rsidR="00EF4AAA" w:rsidRDefault="00EF4AAA" w:rsidP="002C027B">
      <w:r>
        <w:separator/>
      </w:r>
    </w:p>
  </w:footnote>
  <w:footnote w:type="continuationSeparator" w:id="0">
    <w:p w14:paraId="152727A1" w14:textId="77777777" w:rsidR="00EF4AAA" w:rsidRDefault="00EF4AAA" w:rsidP="002C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2A7D" w14:textId="193BC9F1" w:rsidR="006E27D3" w:rsidRPr="006E27D3" w:rsidRDefault="006E27D3">
    <w:pPr>
      <w:pStyle w:val="a3"/>
      <w:rPr>
        <w:rFonts w:ascii="ＭＳ 明朝" w:eastAsia="ＭＳ 明朝" w:hAnsi="ＭＳ 明朝"/>
      </w:rPr>
    </w:pPr>
    <w:r w:rsidRPr="006E27D3">
      <w:rPr>
        <w:rFonts w:ascii="ＭＳ 明朝" w:eastAsia="ＭＳ 明朝" w:hAnsi="ＭＳ 明朝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71"/>
    <w:rsid w:val="000131CE"/>
    <w:rsid w:val="00055CBF"/>
    <w:rsid w:val="00121780"/>
    <w:rsid w:val="002465F9"/>
    <w:rsid w:val="002B0AB0"/>
    <w:rsid w:val="002C027B"/>
    <w:rsid w:val="003416D5"/>
    <w:rsid w:val="0038520A"/>
    <w:rsid w:val="00496659"/>
    <w:rsid w:val="004E2C0A"/>
    <w:rsid w:val="004E5BD5"/>
    <w:rsid w:val="004F4AF8"/>
    <w:rsid w:val="00515FD8"/>
    <w:rsid w:val="00551F4B"/>
    <w:rsid w:val="00562905"/>
    <w:rsid w:val="005B7AE1"/>
    <w:rsid w:val="006126E9"/>
    <w:rsid w:val="006E27D3"/>
    <w:rsid w:val="006F5DE2"/>
    <w:rsid w:val="007D79DE"/>
    <w:rsid w:val="008626C3"/>
    <w:rsid w:val="009A3571"/>
    <w:rsid w:val="009D0727"/>
    <w:rsid w:val="00A5340F"/>
    <w:rsid w:val="00B112A4"/>
    <w:rsid w:val="00C23F82"/>
    <w:rsid w:val="00CE0010"/>
    <w:rsid w:val="00D0732F"/>
    <w:rsid w:val="00D303EB"/>
    <w:rsid w:val="00D41000"/>
    <w:rsid w:val="00D5373F"/>
    <w:rsid w:val="00E318AF"/>
    <w:rsid w:val="00EF4AAA"/>
    <w:rsid w:val="00F0484C"/>
    <w:rsid w:val="00F11AE7"/>
    <w:rsid w:val="00F47A5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016CE3"/>
  <w15:chartTrackingRefBased/>
  <w15:docId w15:val="{3EF67088-AF3A-42E8-B80A-33811577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7B"/>
  </w:style>
  <w:style w:type="paragraph" w:styleId="a5">
    <w:name w:val="footer"/>
    <w:basedOn w:val="a"/>
    <w:link w:val="a6"/>
    <w:uiPriority w:val="99"/>
    <w:unhideWhenUsed/>
    <w:rsid w:val="002C0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7B"/>
  </w:style>
  <w:style w:type="paragraph" w:styleId="a7">
    <w:name w:val="Balloon Text"/>
    <w:basedOn w:val="a"/>
    <w:link w:val="a8"/>
    <w:uiPriority w:val="99"/>
    <w:semiHidden/>
    <w:unhideWhenUsed/>
    <w:rsid w:val="0001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27F3-53DD-470D-8477-01C956D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　尚也</dc:creator>
  <cp:keywords/>
  <dc:description/>
  <cp:lastModifiedBy>higashikishu07</cp:lastModifiedBy>
  <cp:revision>11</cp:revision>
  <cp:lastPrinted>2023-11-30T08:56:00Z</cp:lastPrinted>
  <dcterms:created xsi:type="dcterms:W3CDTF">2023-11-27T04:40:00Z</dcterms:created>
  <dcterms:modified xsi:type="dcterms:W3CDTF">2023-11-30T10:30:00Z</dcterms:modified>
</cp:coreProperties>
</file>